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EDA13" w14:textId="77777777" w:rsidR="00EC1615" w:rsidRDefault="00EC1615" w:rsidP="00BF004A">
      <w:pPr>
        <w:jc w:val="both"/>
      </w:pPr>
    </w:p>
    <w:p w14:paraId="3EE0DDD9" w14:textId="0CE4B098" w:rsidR="00EC1615" w:rsidRDefault="00EC1615" w:rsidP="00BF004A">
      <w:pPr>
        <w:jc w:val="both"/>
      </w:pPr>
      <w:r>
        <w:t>Link for the Presentation and the report</w:t>
      </w:r>
    </w:p>
    <w:p w14:paraId="6DEF3582" w14:textId="77777777" w:rsidR="00EC1615" w:rsidRDefault="00EC1615" w:rsidP="00BF004A">
      <w:pPr>
        <w:jc w:val="both"/>
      </w:pPr>
    </w:p>
    <w:p w14:paraId="53ABAA98" w14:textId="132CC479" w:rsidR="00EC1615" w:rsidRDefault="000F241C" w:rsidP="00BF004A">
      <w:pPr>
        <w:jc w:val="both"/>
      </w:pPr>
      <w:hyperlink r:id="rId6" w:history="1">
        <w:r w:rsidRPr="00FA6BFB">
          <w:rPr>
            <w:rStyle w:val="Hyperlink"/>
          </w:rPr>
          <w:t>https://prezi.com/p/uojea_pwceai/</w:t>
        </w:r>
      </w:hyperlink>
    </w:p>
    <w:p w14:paraId="06A1A9C6" w14:textId="77777777" w:rsidR="000F241C" w:rsidRDefault="000F241C" w:rsidP="00BF004A">
      <w:pPr>
        <w:jc w:val="both"/>
      </w:pPr>
    </w:p>
    <w:p w14:paraId="377A162C" w14:textId="6D303970" w:rsidR="000F241C" w:rsidRDefault="000F241C" w:rsidP="00BF004A">
      <w:pPr>
        <w:jc w:val="both"/>
      </w:pPr>
      <w:r>
        <w:t>Docker Image</w:t>
      </w:r>
    </w:p>
    <w:p w14:paraId="61B16302" w14:textId="035221ED" w:rsidR="000F241C" w:rsidRDefault="000F241C" w:rsidP="00BF004A">
      <w:pPr>
        <w:jc w:val="both"/>
      </w:pPr>
      <w:hyperlink r:id="rId7" w:history="1">
        <w:r w:rsidRPr="00FA6BFB">
          <w:rPr>
            <w:rStyle w:val="Hyperlink"/>
          </w:rPr>
          <w:t>https://hub.docker.com/r/vinaygor/bigdata2017/</w:t>
        </w:r>
      </w:hyperlink>
    </w:p>
    <w:p w14:paraId="047350A9" w14:textId="77777777" w:rsidR="00EC1615" w:rsidRDefault="00EC1615" w:rsidP="00BF004A">
      <w:pPr>
        <w:jc w:val="both"/>
      </w:pPr>
      <w:bookmarkStart w:id="0" w:name="_GoBack"/>
      <w:bookmarkEnd w:id="0"/>
    </w:p>
    <w:p w14:paraId="56EA19DE" w14:textId="77777777" w:rsidR="00EC1615" w:rsidRDefault="00EC1615" w:rsidP="00BF004A">
      <w:pPr>
        <w:jc w:val="both"/>
      </w:pPr>
    </w:p>
    <w:p w14:paraId="1A15AF58" w14:textId="77777777" w:rsidR="00F20DBC" w:rsidRDefault="008E124B" w:rsidP="00BF004A">
      <w:pPr>
        <w:jc w:val="both"/>
      </w:pPr>
      <w:r>
        <w:t xml:space="preserve">Demo Screenshot </w:t>
      </w:r>
    </w:p>
    <w:p w14:paraId="4CF48907" w14:textId="77777777" w:rsidR="008E124B" w:rsidRDefault="008E124B" w:rsidP="00BF004A">
      <w:pPr>
        <w:jc w:val="both"/>
      </w:pPr>
    </w:p>
    <w:p w14:paraId="5C39A503" w14:textId="77777777" w:rsidR="008E124B" w:rsidRDefault="008E124B" w:rsidP="00BF004A">
      <w:pPr>
        <w:pStyle w:val="ListParagraph"/>
        <w:numPr>
          <w:ilvl w:val="0"/>
          <w:numId w:val="1"/>
        </w:numPr>
        <w:jc w:val="both"/>
      </w:pPr>
      <w:proofErr w:type="gramStart"/>
      <w:r>
        <w:t>On  Monday</w:t>
      </w:r>
      <w:proofErr w:type="gramEnd"/>
      <w:r>
        <w:t xml:space="preserve"> Holiday(March 20 2017)</w:t>
      </w:r>
    </w:p>
    <w:p w14:paraId="2A7C4B45" w14:textId="77777777" w:rsidR="008E124B" w:rsidRDefault="008E124B" w:rsidP="00BF004A">
      <w:pPr>
        <w:pStyle w:val="ListParagraph"/>
        <w:jc w:val="both"/>
      </w:pPr>
    </w:p>
    <w:p w14:paraId="7D604E1C" w14:textId="77777777" w:rsidR="00BF004A" w:rsidRDefault="00BF004A" w:rsidP="00BF004A">
      <w:pPr>
        <w:ind w:left="360"/>
        <w:jc w:val="both"/>
      </w:pPr>
      <w:r>
        <w:t>Number of Visitors: 25</w:t>
      </w:r>
    </w:p>
    <w:p w14:paraId="72A18347" w14:textId="77777777" w:rsidR="00BF004A" w:rsidRDefault="00BF004A" w:rsidP="00BF004A">
      <w:pPr>
        <w:pStyle w:val="ListParagraph"/>
        <w:jc w:val="both"/>
      </w:pPr>
    </w:p>
    <w:p w14:paraId="3936256B" w14:textId="77777777" w:rsidR="008E124B" w:rsidRDefault="008E124B" w:rsidP="00BF004A">
      <w:pPr>
        <w:ind w:left="360"/>
        <w:jc w:val="both"/>
      </w:pPr>
      <w:r>
        <w:rPr>
          <w:noProof/>
        </w:rPr>
        <w:drawing>
          <wp:inline distT="0" distB="0" distL="0" distR="0" wp14:anchorId="57CA73C7" wp14:editId="0CC88438">
            <wp:extent cx="15138400" cy="2832100"/>
            <wp:effectExtent l="0" t="0" r="0" b="12700"/>
            <wp:docPr id="1" name="Picture 1" descr="/Users/akshay/Desktop/Screen Shot 2017-12-11 at 5.1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kshay/Desktop/Screen Shot 2017-12-11 at 5.15.09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3FA0" w14:textId="77777777" w:rsidR="008E124B" w:rsidRDefault="008E124B" w:rsidP="00BF004A">
      <w:pPr>
        <w:ind w:left="360"/>
        <w:jc w:val="both"/>
      </w:pPr>
    </w:p>
    <w:p w14:paraId="3B03E173" w14:textId="77777777" w:rsidR="008E124B" w:rsidRDefault="008E124B" w:rsidP="00BF004A">
      <w:pPr>
        <w:pStyle w:val="ListParagraph"/>
        <w:numPr>
          <w:ilvl w:val="0"/>
          <w:numId w:val="1"/>
        </w:numPr>
        <w:jc w:val="both"/>
      </w:pPr>
      <w:r>
        <w:t xml:space="preserve">On </w:t>
      </w:r>
      <w:proofErr w:type="gramStart"/>
      <w:r>
        <w:t>Tuesday</w:t>
      </w:r>
      <w:proofErr w:type="gramEnd"/>
      <w:r>
        <w:t xml:space="preserve"> Non Holiday (March 21 2017)</w:t>
      </w:r>
    </w:p>
    <w:p w14:paraId="1EECCA3A" w14:textId="77777777" w:rsidR="00BF004A" w:rsidRDefault="00BF004A" w:rsidP="00BF004A">
      <w:pPr>
        <w:pStyle w:val="ListParagraph"/>
        <w:jc w:val="both"/>
      </w:pPr>
    </w:p>
    <w:p w14:paraId="7D16D78D" w14:textId="77777777" w:rsidR="00BF004A" w:rsidRDefault="00BF004A" w:rsidP="00BF004A">
      <w:pPr>
        <w:pStyle w:val="ListParagraph"/>
        <w:jc w:val="both"/>
      </w:pPr>
      <w:r>
        <w:t>Number of Visitors: 6</w:t>
      </w:r>
    </w:p>
    <w:p w14:paraId="70583D2C" w14:textId="77777777" w:rsidR="00BF004A" w:rsidRDefault="00BF004A" w:rsidP="00BF004A">
      <w:pPr>
        <w:pStyle w:val="ListParagraph"/>
        <w:jc w:val="both"/>
      </w:pPr>
    </w:p>
    <w:p w14:paraId="042FB20E" w14:textId="77777777" w:rsidR="008E124B" w:rsidRDefault="008E124B" w:rsidP="00BF004A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0385138B" wp14:editId="234B5BA4">
            <wp:extent cx="14909800" cy="2882900"/>
            <wp:effectExtent l="0" t="0" r="0" b="12700"/>
            <wp:docPr id="2" name="Picture 2" descr="/Users/akshay/Desktop/Screen Shot 2017-12-11 at 5.14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kshay/Desktop/Screen Shot 2017-12-11 at 5.14.34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E7A4F" w14:textId="77777777" w:rsidR="008E124B" w:rsidRDefault="008E124B" w:rsidP="00BF004A">
      <w:pPr>
        <w:pStyle w:val="ListParagraph"/>
        <w:jc w:val="both"/>
      </w:pPr>
    </w:p>
    <w:p w14:paraId="7036FD84" w14:textId="77777777" w:rsidR="008E124B" w:rsidRDefault="008E124B" w:rsidP="00BF004A">
      <w:pPr>
        <w:pStyle w:val="ListParagraph"/>
        <w:jc w:val="both"/>
      </w:pPr>
    </w:p>
    <w:p w14:paraId="08A8A279" w14:textId="77777777" w:rsidR="008E124B" w:rsidRDefault="008E124B" w:rsidP="00BF004A">
      <w:pPr>
        <w:pStyle w:val="ListParagraph"/>
        <w:numPr>
          <w:ilvl w:val="0"/>
          <w:numId w:val="1"/>
        </w:numPr>
        <w:jc w:val="both"/>
      </w:pPr>
      <w:r>
        <w:t xml:space="preserve">On Saturday </w:t>
      </w:r>
      <w:proofErr w:type="gramStart"/>
      <w:r w:rsidR="00BF004A">
        <w:t>Weekend</w:t>
      </w:r>
      <w:r>
        <w:t>(</w:t>
      </w:r>
      <w:proofErr w:type="gramEnd"/>
      <w:r>
        <w:t>March</w:t>
      </w:r>
      <w:r w:rsidR="00BF004A">
        <w:t xml:space="preserve"> 25 2017</w:t>
      </w:r>
      <w:r>
        <w:t>)</w:t>
      </w:r>
    </w:p>
    <w:p w14:paraId="486DB6A0" w14:textId="77777777" w:rsidR="008E124B" w:rsidRDefault="008E124B" w:rsidP="00BF004A">
      <w:pPr>
        <w:pStyle w:val="ListParagraph"/>
        <w:jc w:val="both"/>
      </w:pPr>
    </w:p>
    <w:p w14:paraId="3403FA95" w14:textId="77777777" w:rsidR="00BF004A" w:rsidRDefault="00BF004A" w:rsidP="00BF004A">
      <w:pPr>
        <w:pStyle w:val="ListParagraph"/>
        <w:jc w:val="both"/>
      </w:pPr>
      <w:r>
        <w:t xml:space="preserve">Number of </w:t>
      </w:r>
      <w:proofErr w:type="gramStart"/>
      <w:r>
        <w:t>Visitors :</w:t>
      </w:r>
      <w:proofErr w:type="gramEnd"/>
      <w:r>
        <w:t xml:space="preserve"> 54</w:t>
      </w:r>
    </w:p>
    <w:p w14:paraId="17B0F388" w14:textId="77777777" w:rsidR="00BF004A" w:rsidRDefault="00BF004A" w:rsidP="00BF004A">
      <w:pPr>
        <w:pStyle w:val="ListParagraph"/>
        <w:jc w:val="both"/>
      </w:pPr>
    </w:p>
    <w:p w14:paraId="7A7B743B" w14:textId="77777777" w:rsidR="008E124B" w:rsidRDefault="00BF004A" w:rsidP="00BF004A">
      <w:pPr>
        <w:pStyle w:val="ListParagraph"/>
        <w:jc w:val="both"/>
      </w:pPr>
      <w:r>
        <w:rPr>
          <w:noProof/>
        </w:rPr>
        <w:drawing>
          <wp:inline distT="0" distB="0" distL="0" distR="0" wp14:anchorId="1D07797F" wp14:editId="42CCCB96">
            <wp:extent cx="13525500" cy="3873500"/>
            <wp:effectExtent l="0" t="0" r="12700" b="12700"/>
            <wp:docPr id="3" name="Picture 3" descr="/Users/akshay/Desktop/Screen Shot 2017-12-11 at 5.15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kshay/Desktop/Screen Shot 2017-12-11 at 5.15.5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6F4BD" w14:textId="77777777" w:rsidR="00BF004A" w:rsidRDefault="00BF004A" w:rsidP="00BF004A">
      <w:pPr>
        <w:pStyle w:val="ListParagraph"/>
        <w:jc w:val="both"/>
      </w:pPr>
    </w:p>
    <w:p w14:paraId="0A87F9DD" w14:textId="77777777" w:rsidR="00BF004A" w:rsidRDefault="00BF004A" w:rsidP="00BF004A">
      <w:pPr>
        <w:pStyle w:val="ListParagraph"/>
        <w:numPr>
          <w:ilvl w:val="0"/>
          <w:numId w:val="1"/>
        </w:numPr>
        <w:jc w:val="both"/>
      </w:pPr>
      <w:r>
        <w:t xml:space="preserve">On Sunday Weekend (March </w:t>
      </w:r>
      <w:proofErr w:type="gramStart"/>
      <w:r>
        <w:t>26</w:t>
      </w:r>
      <w:proofErr w:type="gramEnd"/>
      <w:r>
        <w:t xml:space="preserve"> 2017)</w:t>
      </w:r>
    </w:p>
    <w:p w14:paraId="1D8948DC" w14:textId="77777777" w:rsidR="00BF004A" w:rsidRDefault="00BF004A" w:rsidP="00BF004A">
      <w:pPr>
        <w:pStyle w:val="ListParagraph"/>
        <w:jc w:val="both"/>
      </w:pPr>
    </w:p>
    <w:p w14:paraId="36BCF4E4" w14:textId="77777777" w:rsidR="00BF004A" w:rsidRDefault="00BF004A" w:rsidP="00BF004A">
      <w:pPr>
        <w:pStyle w:val="ListParagraph"/>
        <w:jc w:val="both"/>
      </w:pPr>
      <w:r>
        <w:t xml:space="preserve">Number of </w:t>
      </w:r>
      <w:proofErr w:type="gramStart"/>
      <w:r>
        <w:t>Visitors :</w:t>
      </w:r>
      <w:proofErr w:type="gramEnd"/>
      <w:r>
        <w:t xml:space="preserve"> 33</w:t>
      </w:r>
    </w:p>
    <w:p w14:paraId="0A0BA7EC" w14:textId="77777777" w:rsidR="00BF004A" w:rsidRDefault="00BF004A" w:rsidP="00BF004A">
      <w:pPr>
        <w:pStyle w:val="ListParagraph"/>
        <w:jc w:val="both"/>
      </w:pPr>
    </w:p>
    <w:p w14:paraId="7C35BB15" w14:textId="77777777" w:rsidR="00BF004A" w:rsidRDefault="00BF004A" w:rsidP="00BF004A">
      <w:pPr>
        <w:pStyle w:val="ListParagraph"/>
        <w:jc w:val="both"/>
      </w:pPr>
      <w:r>
        <w:rPr>
          <w:noProof/>
        </w:rPr>
        <w:drawing>
          <wp:inline distT="0" distB="0" distL="0" distR="0" wp14:anchorId="42E868E5" wp14:editId="690CFB92">
            <wp:extent cx="13462000" cy="5143500"/>
            <wp:effectExtent l="0" t="0" r="0" b="12700"/>
            <wp:docPr id="4" name="Picture 4" descr="/Users/akshay/Desktop/Screen Shot 2017-12-11 at 5.15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akshay/Desktop/Screen Shot 2017-12-11 at 5.15.30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004A" w:rsidSect="009F5C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7840CD"/>
    <w:multiLevelType w:val="hybridMultilevel"/>
    <w:tmpl w:val="DF461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24B"/>
    <w:rsid w:val="000F241C"/>
    <w:rsid w:val="005C62C0"/>
    <w:rsid w:val="00625F8E"/>
    <w:rsid w:val="008E124B"/>
    <w:rsid w:val="009F5C56"/>
    <w:rsid w:val="00B12FA9"/>
    <w:rsid w:val="00BF004A"/>
    <w:rsid w:val="00EC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709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2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24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prezi.com/p/uojea_pwceai/" TargetMode="External"/><Relationship Id="rId7" Type="http://schemas.openxmlformats.org/officeDocument/2006/relationships/hyperlink" Target="https://hub.docker.com/r/vinaygor/bigdata2017/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CD4A8A-93EF-C04C-B734-8B710D74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8</Words>
  <Characters>44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SUNILKUMAR JAIN</dc:creator>
  <cp:keywords/>
  <dc:description/>
  <cp:lastModifiedBy>AKSHAY SUNILKUMAR JAIN</cp:lastModifiedBy>
  <cp:revision>2</cp:revision>
  <dcterms:created xsi:type="dcterms:W3CDTF">2017-12-11T22:13:00Z</dcterms:created>
  <dcterms:modified xsi:type="dcterms:W3CDTF">2017-12-12T03:45:00Z</dcterms:modified>
</cp:coreProperties>
</file>